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B35" w14:textId="48FB53BC" w:rsidR="004F0FD8" w:rsidRDefault="00E42DAA" w:rsidP="004F0F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неклассный урок</w:t>
      </w:r>
      <w:r w:rsid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Нам нужен Мир!»</w:t>
      </w:r>
    </w:p>
    <w:p w14:paraId="25F6EB53" w14:textId="77777777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9D7097" w14:textId="026BFCAB" w:rsidR="00F54A57" w:rsidRDefault="00F54A57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слайды День мира)</w:t>
      </w:r>
    </w:p>
    <w:p w14:paraId="4D4AB5D7" w14:textId="77777777" w:rsidR="00F54A57" w:rsidRDefault="00F54A57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D7743B" w14:textId="03C8E6CB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ьютор:</w:t>
      </w:r>
    </w:p>
    <w:p w14:paraId="66616728" w14:textId="686961FE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ола, равняйсь смирно. Знамя</w:t>
      </w:r>
      <w:r w:rsidR="009533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йской Федерации и знам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зёрского кадетского корпуса МЧС России МБОУ СОШ № 25 внести</w:t>
      </w:r>
    </w:p>
    <w:p w14:paraId="2DE14CF4" w14:textId="4C52A5EA" w:rsidR="008410F6" w:rsidRDefault="008410F6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вучит гимн РФ</w:t>
      </w:r>
    </w:p>
    <w:p w14:paraId="0EF7FFBE" w14:textId="25F6C2CB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ола, вольно</w:t>
      </w:r>
    </w:p>
    <w:p w14:paraId="069BBA58" w14:textId="249F1EE5" w:rsidR="009533D2" w:rsidRDefault="009533D2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шу всех сесть</w:t>
      </w:r>
    </w:p>
    <w:p w14:paraId="001954C9" w14:textId="66D65080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DB2228" w14:textId="2E4C02A9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нфары:</w:t>
      </w:r>
    </w:p>
    <w:p w14:paraId="16CCC5DA" w14:textId="77777777" w:rsidR="004F0FD8" w:rsidRDefault="004F0FD8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B0ADAC" w14:textId="2DFDA97A" w:rsidR="000A4DD8" w:rsidRPr="004F0FD8" w:rsidRDefault="00012E8B" w:rsidP="00F066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: </w:t>
      </w:r>
      <w:r w:rsidR="008410F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6A0372E1" w14:textId="77777777" w:rsidR="00CA412A" w:rsidRPr="004F0FD8" w:rsidRDefault="00CA412A" w:rsidP="00F066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Нам нужен мир! Тебе и мне,</w:t>
      </w:r>
    </w:p>
    <w:p w14:paraId="215B01F3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И всем на свете детям!</w:t>
      </w:r>
    </w:p>
    <w:p w14:paraId="3B668372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И должен мирным быть рассвет,</w:t>
      </w:r>
    </w:p>
    <w:p w14:paraId="66CD80C8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Который завтра встретим.</w:t>
      </w:r>
    </w:p>
    <w:p w14:paraId="74D266B9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Нам нужен мир, чтоб строить города,</w:t>
      </w:r>
    </w:p>
    <w:p w14:paraId="46BBC0E4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Сажать деревья и работать в поле.</w:t>
      </w:r>
    </w:p>
    <w:p w14:paraId="2BE3C412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Его хотят все люди доброй воли.</w:t>
      </w:r>
    </w:p>
    <w:p w14:paraId="5BE5A6D3" w14:textId="77777777" w:rsidR="00CA412A" w:rsidRPr="004F0FD8" w:rsidRDefault="00CA412A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Нам нужен мир навеки! Навсегда!</w:t>
      </w:r>
    </w:p>
    <w:p w14:paraId="143DE703" w14:textId="77777777" w:rsidR="00012E8B" w:rsidRPr="004F0FD8" w:rsidRDefault="00012E8B" w:rsidP="00F066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D42952" w14:textId="1FCE1A37" w:rsidR="00012E8B" w:rsidRPr="004F0FD8" w:rsidRDefault="00012E8B" w:rsidP="00F0669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сня: </w:t>
      </w:r>
      <w:r w:rsidR="00BD719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я </w:t>
      </w:r>
      <w:proofErr w:type="gramStart"/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</w:t>
      </w:r>
      <w:r w:rsidR="00BD7198">
        <w:rPr>
          <w:rFonts w:ascii="Times New Roman" w:eastAsia="Times New Roman" w:hAnsi="Times New Roman"/>
          <w:b/>
          <w:sz w:val="24"/>
          <w:szCs w:val="24"/>
          <w:lang w:eastAsia="ru-RU"/>
        </w:rPr>
        <w:t>»  (</w:t>
      </w:r>
      <w:proofErr w:type="gramEnd"/>
      <w:r w:rsidR="00BD7198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яет хор)</w:t>
      </w:r>
    </w:p>
    <w:p w14:paraId="5741F05A" w14:textId="77777777" w:rsidR="00622D48" w:rsidRPr="004F0FD8" w:rsidRDefault="00622D48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17AE8411" w14:textId="0CF86619" w:rsidR="00012E8B" w:rsidRPr="004F0FD8" w:rsidRDefault="00012E8B" w:rsidP="00012E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: </w:t>
      </w:r>
      <w:r w:rsidR="008410F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1D0D2BB6" w14:textId="1E92E009" w:rsidR="00CB2F93" w:rsidRPr="004F0FD8" w:rsidRDefault="00BA4DDE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Добрый день</w:t>
      </w:r>
      <w:r w:rsidR="00BD7198">
        <w:rPr>
          <w:rFonts w:ascii="Times New Roman" w:hAnsi="Times New Roman"/>
          <w:sz w:val="24"/>
          <w:szCs w:val="24"/>
        </w:rPr>
        <w:t xml:space="preserve"> </w:t>
      </w:r>
      <w:r w:rsidRPr="004F0FD8">
        <w:rPr>
          <w:rFonts w:ascii="Times New Roman" w:hAnsi="Times New Roman"/>
          <w:sz w:val="24"/>
          <w:szCs w:val="24"/>
        </w:rPr>
        <w:t>дорогие друзья!</w:t>
      </w:r>
    </w:p>
    <w:p w14:paraId="07C58D97" w14:textId="1F33CA4D" w:rsidR="000A4DD8" w:rsidRPr="004F0FD8" w:rsidRDefault="007E1FF3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21 сентября</w:t>
      </w:r>
      <w:r w:rsidR="00012E8B" w:rsidRPr="004F0FD8">
        <w:rPr>
          <w:rFonts w:ascii="Times New Roman" w:hAnsi="Times New Roman"/>
          <w:sz w:val="24"/>
          <w:szCs w:val="24"/>
        </w:rPr>
        <w:t xml:space="preserve"> вся планета отмеча</w:t>
      </w:r>
      <w:r w:rsidR="00F54A57">
        <w:rPr>
          <w:rFonts w:ascii="Times New Roman" w:hAnsi="Times New Roman"/>
          <w:sz w:val="24"/>
          <w:szCs w:val="24"/>
        </w:rPr>
        <w:t>ет</w:t>
      </w:r>
      <w:r w:rsidR="003B60B4" w:rsidRPr="004F0FD8">
        <w:rPr>
          <w:rFonts w:ascii="Times New Roman" w:hAnsi="Times New Roman"/>
          <w:sz w:val="24"/>
          <w:szCs w:val="24"/>
        </w:rPr>
        <w:t xml:space="preserve"> учрежденный Генеральной Ассамблеей ООН</w:t>
      </w:r>
      <w:r w:rsidR="000B73C8" w:rsidRPr="004F0FD8">
        <w:rPr>
          <w:rFonts w:ascii="Times New Roman" w:hAnsi="Times New Roman"/>
          <w:sz w:val="24"/>
          <w:szCs w:val="24"/>
        </w:rPr>
        <w:t xml:space="preserve"> праздник – Международный день М</w:t>
      </w:r>
      <w:r w:rsidR="003B60B4" w:rsidRPr="004F0FD8">
        <w:rPr>
          <w:rFonts w:ascii="Times New Roman" w:hAnsi="Times New Roman"/>
          <w:sz w:val="24"/>
          <w:szCs w:val="24"/>
        </w:rPr>
        <w:t>ира. В этот день в разных странах проходят акции, посвященные проблемам мира во всем мире</w:t>
      </w:r>
      <w:r w:rsidR="000B73C8" w:rsidRPr="004F0FD8">
        <w:rPr>
          <w:rFonts w:ascii="Times New Roman" w:hAnsi="Times New Roman"/>
          <w:sz w:val="24"/>
          <w:szCs w:val="24"/>
        </w:rPr>
        <w:t>.</w:t>
      </w:r>
      <w:r w:rsidRPr="004F0FD8">
        <w:rPr>
          <w:rFonts w:ascii="Times New Roman" w:hAnsi="Times New Roman"/>
          <w:sz w:val="24"/>
          <w:szCs w:val="24"/>
        </w:rPr>
        <w:t xml:space="preserve"> </w:t>
      </w:r>
    </w:p>
    <w:p w14:paraId="40D5805E" w14:textId="77777777" w:rsidR="00012E8B" w:rsidRPr="004F0FD8" w:rsidRDefault="000A4DD8" w:rsidP="00012E8B">
      <w:pPr>
        <w:pStyle w:val="a3"/>
        <w:spacing w:before="0" w:beforeAutospacing="0" w:after="0" w:afterAutospacing="0"/>
      </w:pPr>
      <w:r w:rsidRPr="004F0FD8">
        <w:t xml:space="preserve">Международный день мира был провозглашен как день перемирия, отказа от ведения военных действий. </w:t>
      </w:r>
      <w:r w:rsidRPr="004F0FD8">
        <w:br/>
      </w:r>
    </w:p>
    <w:p w14:paraId="59AA7DEC" w14:textId="0BEDD02E" w:rsidR="00012E8B" w:rsidRPr="004F0FD8" w:rsidRDefault="00012E8B" w:rsidP="00012E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: </w:t>
      </w:r>
      <w:r w:rsidR="008410F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7CADB686" w14:textId="77777777" w:rsidR="007E1FF3" w:rsidRPr="004F0FD8" w:rsidRDefault="00622D48" w:rsidP="00012E8B">
      <w:pPr>
        <w:pStyle w:val="a3"/>
        <w:spacing w:before="0" w:beforeAutospacing="0" w:after="0" w:afterAutospacing="0"/>
      </w:pPr>
      <w:r w:rsidRPr="004F0FD8">
        <w:t>В</w:t>
      </w:r>
      <w:r w:rsidR="007E1FF3" w:rsidRPr="004F0FD8">
        <w:t xml:space="preserve"> этот день во всем мире люди собираются для того, чтобы вновь вместе подумать о том, как </w:t>
      </w:r>
      <w:r w:rsidR="00F06690" w:rsidRPr="004F0FD8">
        <w:t>поддержать и сохранить мир во всем мире.</w:t>
      </w:r>
    </w:p>
    <w:p w14:paraId="2F40332F" w14:textId="77777777" w:rsidR="00F06690" w:rsidRPr="004F0FD8" w:rsidRDefault="00F06690" w:rsidP="00F06690">
      <w:pPr>
        <w:pStyle w:val="a3"/>
        <w:spacing w:before="0" w:beforeAutospacing="0" w:after="0" w:afterAutospacing="0"/>
      </w:pPr>
      <w:r w:rsidRPr="004F0FD8">
        <w:t>День призван заставить людей не только задуматься о мире, но и</w:t>
      </w:r>
    </w:p>
    <w:p w14:paraId="4CF85955" w14:textId="77777777" w:rsidR="00F06690" w:rsidRPr="004F0FD8" w:rsidRDefault="00F06690" w:rsidP="00F06690">
      <w:pPr>
        <w:pStyle w:val="a3"/>
        <w:spacing w:before="0" w:beforeAutospacing="0" w:after="0" w:afterAutospacing="0"/>
      </w:pPr>
      <w:r w:rsidRPr="004F0FD8">
        <w:t>сделать что-нибудь ради него.</w:t>
      </w:r>
    </w:p>
    <w:p w14:paraId="6E87E1C0" w14:textId="77777777" w:rsidR="00F06690" w:rsidRPr="004F0FD8" w:rsidRDefault="00F06690" w:rsidP="00F06690">
      <w:pPr>
        <w:pStyle w:val="a3"/>
        <w:spacing w:before="0" w:beforeAutospacing="0" w:after="0" w:afterAutospacing="0"/>
      </w:pPr>
      <w:r w:rsidRPr="004F0FD8">
        <w:t xml:space="preserve">Этот день всеобщего прекращения огня и отказа от насилия. </w:t>
      </w:r>
      <w:r w:rsidRPr="004F0FD8">
        <w:rPr>
          <w:color w:val="000000"/>
        </w:rPr>
        <w:t>Поэтому День Мира считается «Днем без войны».</w:t>
      </w:r>
    </w:p>
    <w:p w14:paraId="6DEC74B7" w14:textId="77777777" w:rsidR="00F06690" w:rsidRPr="004F0FD8" w:rsidRDefault="00F06690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234674F6" w14:textId="48957D19" w:rsidR="00B06A42" w:rsidRPr="00BD7198" w:rsidRDefault="00BD7198" w:rsidP="00F06690">
      <w:pPr>
        <w:pStyle w:val="a3"/>
        <w:spacing w:before="0" w:beforeAutospacing="0" w:after="0" w:afterAutospacing="0"/>
        <w:rPr>
          <w:b/>
          <w:bCs/>
        </w:rPr>
      </w:pPr>
      <w:r w:rsidRPr="00BD7198">
        <w:rPr>
          <w:b/>
          <w:bCs/>
        </w:rPr>
        <w:t>(Кадеты читают стихи)</w:t>
      </w:r>
    </w:p>
    <w:p w14:paraId="1CDC2D9B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 xml:space="preserve">День мира сегодня! А что это значит? </w:t>
      </w:r>
    </w:p>
    <w:p w14:paraId="45CE45E3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А значит, что сон был спокойным и тихим,</w:t>
      </w:r>
    </w:p>
    <w:p w14:paraId="155BE03F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Что день был сегодня по-доброму начат,</w:t>
      </w:r>
    </w:p>
    <w:p w14:paraId="00B68F02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Без воин и буйства природной стихии.</w:t>
      </w:r>
    </w:p>
    <w:p w14:paraId="7698E317" w14:textId="77777777" w:rsidR="00BA4DDE" w:rsidRPr="004F0FD8" w:rsidRDefault="00BA4DDE" w:rsidP="00F06690">
      <w:pPr>
        <w:pStyle w:val="a3"/>
        <w:spacing w:before="0" w:beforeAutospacing="0" w:after="0" w:afterAutospacing="0"/>
      </w:pPr>
    </w:p>
    <w:p w14:paraId="624CDF5E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Без мира нельзя, это жизни основа,</w:t>
      </w:r>
    </w:p>
    <w:p w14:paraId="3A2201D3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Война обрекает на верную смерть.</w:t>
      </w:r>
    </w:p>
    <w:p w14:paraId="45ACCBFA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Пусть мирными будут поступок и слово,</w:t>
      </w:r>
    </w:p>
    <w:p w14:paraId="111A04DF" w14:textId="77777777" w:rsidR="005A33F9" w:rsidRPr="004F0FD8" w:rsidRDefault="00BA4DDE" w:rsidP="005A33F9">
      <w:pPr>
        <w:pStyle w:val="a3"/>
        <w:spacing w:before="0" w:beforeAutospacing="0" w:after="0" w:afterAutospacing="0"/>
      </w:pPr>
      <w:r w:rsidRPr="004F0FD8">
        <w:t>Давайте же МИР будем вместе беречь!</w:t>
      </w:r>
    </w:p>
    <w:p w14:paraId="04612D0F" w14:textId="77777777" w:rsidR="00BD7198" w:rsidRDefault="00BD7198" w:rsidP="005A33F9">
      <w:pPr>
        <w:pStyle w:val="a3"/>
        <w:spacing w:before="0" w:beforeAutospacing="0" w:after="0" w:afterAutospacing="0"/>
      </w:pPr>
    </w:p>
    <w:p w14:paraId="75560D4F" w14:textId="77777777" w:rsidR="00012E8B" w:rsidRPr="004F0FD8" w:rsidRDefault="00012E8B" w:rsidP="005A33F9">
      <w:pPr>
        <w:pStyle w:val="a3"/>
        <w:spacing w:before="0" w:beforeAutospacing="0" w:after="0" w:afterAutospacing="0"/>
      </w:pPr>
    </w:p>
    <w:p w14:paraId="44AC99C0" w14:textId="78895C70" w:rsidR="00BD7198" w:rsidRDefault="009533D2" w:rsidP="00012E8B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едущий:</w:t>
      </w:r>
      <w:r w:rsidR="008410F6">
        <w:rPr>
          <w:b/>
        </w:rPr>
        <w:t xml:space="preserve"> 2</w:t>
      </w:r>
    </w:p>
    <w:p w14:paraId="61CF3DE1" w14:textId="514F1342" w:rsidR="00012E8B" w:rsidRDefault="009533D2" w:rsidP="005A33F9">
      <w:pPr>
        <w:pStyle w:val="a3"/>
        <w:spacing w:before="0" w:beforeAutospacing="0" w:after="0" w:afterAutospacing="0"/>
      </w:pPr>
      <w:r w:rsidRPr="009533D2">
        <w:t>Одним из наиболее известных символов мира является голубь. Этот символ возник после Второй мировой войны. Для первого всемирного конгресса сторонников мира, который состоялся в 1949 году, эмблему «голубь мира» нарисовал Пабло Пикассо. На эмблеме изображен белый голубь, несущий в клюве оливковую ветвь.</w:t>
      </w:r>
    </w:p>
    <w:p w14:paraId="374DB5A2" w14:textId="77777777" w:rsid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867819E" w14:textId="73F92001" w:rsidR="009533D2" w:rsidRP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 xml:space="preserve">Белые голуби — посланники мира </w:t>
      </w:r>
    </w:p>
    <w:p w14:paraId="35E47EEA" w14:textId="77777777" w:rsidR="009533D2" w:rsidRP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 xml:space="preserve">От Белого моря, до предгорья Памира </w:t>
      </w:r>
    </w:p>
    <w:p w14:paraId="6E8DF76E" w14:textId="77777777" w:rsidR="009533D2" w:rsidRP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>Птица свободная, добрая птица,</w:t>
      </w:r>
    </w:p>
    <w:p w14:paraId="71E64312" w14:textId="77777777" w:rsidR="009533D2" w:rsidRP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> Рядом с людьми вдруг в полет устремится,</w:t>
      </w:r>
    </w:p>
    <w:p w14:paraId="509FCADE" w14:textId="5783AF3B" w:rsidR="009533D2" w:rsidRPr="009533D2" w:rsidRDefault="009533D2" w:rsidP="009533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>Стайкой белой по кругу летают,</w:t>
      </w:r>
    </w:p>
    <w:p w14:paraId="1D367F11" w14:textId="77777777" w:rsidR="009533D2" w:rsidRPr="009533D2" w:rsidRDefault="009533D2" w:rsidP="009533D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D2">
        <w:rPr>
          <w:rFonts w:ascii="Times New Roman" w:eastAsia="Times New Roman" w:hAnsi="Times New Roman"/>
          <w:sz w:val="24"/>
          <w:szCs w:val="24"/>
          <w:lang w:eastAsia="ru-RU"/>
        </w:rPr>
        <w:t>Землю любовью своей обнимают.</w:t>
      </w:r>
    </w:p>
    <w:p w14:paraId="6685C657" w14:textId="394EFB16" w:rsidR="00F47FB9" w:rsidRPr="004F0FD8" w:rsidRDefault="00012E8B" w:rsidP="00F06690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>Песня «</w:t>
      </w:r>
      <w:proofErr w:type="gramStart"/>
      <w:r w:rsidRPr="004F0FD8">
        <w:rPr>
          <w:rFonts w:ascii="Times New Roman" w:hAnsi="Times New Roman"/>
          <w:b/>
          <w:sz w:val="24"/>
          <w:szCs w:val="24"/>
        </w:rPr>
        <w:t>Голуби»</w:t>
      </w:r>
      <w:r w:rsidR="00F47FB9" w:rsidRPr="004F0FD8">
        <w:rPr>
          <w:rFonts w:ascii="Times New Roman" w:hAnsi="Times New Roman"/>
          <w:b/>
          <w:sz w:val="24"/>
          <w:szCs w:val="24"/>
        </w:rPr>
        <w:t xml:space="preserve"> </w:t>
      </w:r>
      <w:r w:rsidR="00BD7198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D7198">
        <w:rPr>
          <w:rFonts w:ascii="Times New Roman" w:hAnsi="Times New Roman"/>
          <w:b/>
          <w:sz w:val="24"/>
          <w:szCs w:val="24"/>
        </w:rPr>
        <w:t xml:space="preserve">исполняет </w:t>
      </w:r>
      <w:r w:rsidR="00CD1027">
        <w:rPr>
          <w:rFonts w:ascii="Times New Roman" w:hAnsi="Times New Roman"/>
          <w:b/>
          <w:sz w:val="24"/>
          <w:szCs w:val="24"/>
        </w:rPr>
        <w:t>дуэт</w:t>
      </w:r>
      <w:r w:rsidR="00BD7198">
        <w:rPr>
          <w:rFonts w:ascii="Times New Roman" w:hAnsi="Times New Roman"/>
          <w:b/>
          <w:sz w:val="24"/>
          <w:szCs w:val="24"/>
        </w:rPr>
        <w:t>)</w:t>
      </w:r>
    </w:p>
    <w:p w14:paraId="3516DD22" w14:textId="77777777" w:rsidR="00F47FB9" w:rsidRPr="004F0FD8" w:rsidRDefault="00F47FB9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77FEE9C2" w14:textId="0DE98972" w:rsidR="00012E8B" w:rsidRPr="004F0FD8" w:rsidRDefault="00012E8B" w:rsidP="00F06690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1</w:t>
      </w:r>
    </w:p>
    <w:p w14:paraId="095AB596" w14:textId="77777777" w:rsidR="00622D48" w:rsidRPr="004F0FD8" w:rsidRDefault="00622D48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На самом деле, мир очень хрупок мало какое поколение на нашей планете обходилось без войны. И сейчас в мире масса военных конфликтов, военных действий, в которых гибнут люди.</w:t>
      </w:r>
    </w:p>
    <w:p w14:paraId="77F4E393" w14:textId="5F0F0188" w:rsidR="007E1FF3" w:rsidRPr="004F0FD8" w:rsidRDefault="005C0A75" w:rsidP="00F06690">
      <w:pPr>
        <w:pStyle w:val="a3"/>
        <w:spacing w:before="0" w:beforeAutospacing="0" w:after="0" w:afterAutospacing="0"/>
      </w:pPr>
      <w:r w:rsidRPr="004F0FD8">
        <w:t>К</w:t>
      </w:r>
      <w:r w:rsidR="007E1FF3" w:rsidRPr="004F0FD8">
        <w:t>аждый год</w:t>
      </w:r>
      <w:r w:rsidRPr="004F0FD8">
        <w:t xml:space="preserve"> 21 сентября</w:t>
      </w:r>
      <w:r w:rsidR="007E1FF3" w:rsidRPr="004F0FD8">
        <w:t xml:space="preserve"> проводится церемония у «Колокола мира», который был помещен в беседке в Штаб</w:t>
      </w:r>
      <w:r w:rsidR="00C455E7">
        <w:t>-</w:t>
      </w:r>
      <w:r w:rsidR="007E1FF3" w:rsidRPr="004F0FD8">
        <w:t xml:space="preserve">квартире ООН в Нью-Йорке. Генеральный секретарь ООН своей речью призывает народы всего мира отказаться от войны, насилия и жестокости. </w:t>
      </w:r>
    </w:p>
    <w:p w14:paraId="08CB856D" w14:textId="77777777" w:rsidR="000A4DD8" w:rsidRPr="004F0FD8" w:rsidRDefault="000A4DD8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02CA665E" w14:textId="6EDBCDDE" w:rsidR="00012E8B" w:rsidRPr="004F0FD8" w:rsidRDefault="00012E8B" w:rsidP="00F06690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2</w:t>
      </w:r>
    </w:p>
    <w:p w14:paraId="3E594155" w14:textId="77777777" w:rsidR="00CD1027" w:rsidRDefault="000A4DD8" w:rsidP="00012E8B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 xml:space="preserve">Этот необычный колокол сделан из монеток, собранных детьми 60 стран мира! </w:t>
      </w:r>
    </w:p>
    <w:p w14:paraId="184D2592" w14:textId="77777777" w:rsidR="00CD1027" w:rsidRDefault="000A4DD8" w:rsidP="00012E8B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 xml:space="preserve">Но колокол отлит не только из этих монет, для его создания также были использованы ордена, медали и другие награды разных людей. На колоколе есть надпись: </w:t>
      </w:r>
    </w:p>
    <w:p w14:paraId="29C5C75E" w14:textId="1AFE9D05" w:rsidR="00012E8B" w:rsidRPr="004F0FD8" w:rsidRDefault="000A4DD8" w:rsidP="00012E8B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«Да здравствует всеобщий мир во</w:t>
      </w:r>
      <w:r w:rsidR="00622D48" w:rsidRPr="004F0FD8">
        <w:rPr>
          <w:rFonts w:ascii="Times New Roman" w:hAnsi="Times New Roman"/>
          <w:sz w:val="24"/>
          <w:szCs w:val="24"/>
        </w:rPr>
        <w:t xml:space="preserve"> всем мире».</w:t>
      </w:r>
      <w:r w:rsidR="00622D48" w:rsidRPr="004F0FD8">
        <w:rPr>
          <w:rFonts w:ascii="Times New Roman" w:hAnsi="Times New Roman"/>
          <w:sz w:val="24"/>
          <w:szCs w:val="24"/>
        </w:rPr>
        <w:br/>
      </w:r>
      <w:r w:rsidRPr="004F0FD8">
        <w:rPr>
          <w:rFonts w:ascii="Times New Roman" w:hAnsi="Times New Roman"/>
          <w:sz w:val="24"/>
          <w:szCs w:val="24"/>
        </w:rPr>
        <w:br/>
      </w:r>
      <w:r w:rsidR="00012E8B"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1</w:t>
      </w:r>
    </w:p>
    <w:p w14:paraId="237E22DD" w14:textId="77777777" w:rsidR="000B5403" w:rsidRPr="004F0FD8" w:rsidRDefault="00CA412A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Колокола Мира установлены во многих городах мира как символ мира, дружбы, братства и солидарности народов, что проживают в нашем общем доме под назван</w:t>
      </w:r>
      <w:r w:rsidR="00F06690" w:rsidRPr="004F0FD8">
        <w:rPr>
          <w:rFonts w:ascii="Times New Roman" w:hAnsi="Times New Roman"/>
          <w:sz w:val="24"/>
          <w:szCs w:val="24"/>
        </w:rPr>
        <w:t>ием Земля. Своим звоном он</w:t>
      </w:r>
      <w:r w:rsidRPr="004F0FD8">
        <w:rPr>
          <w:rFonts w:ascii="Times New Roman" w:hAnsi="Times New Roman"/>
          <w:sz w:val="24"/>
          <w:szCs w:val="24"/>
        </w:rPr>
        <w:t xml:space="preserve"> призывает всех защищать мир на нашей планете и сохранять ее красоту. </w:t>
      </w:r>
    </w:p>
    <w:p w14:paraId="390C4E3B" w14:textId="77777777" w:rsidR="001C6C9C" w:rsidRPr="004F0FD8" w:rsidRDefault="001C6C9C" w:rsidP="00F06690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821EE06" w14:textId="3E1E3811" w:rsidR="001C6C9C" w:rsidRPr="004F0FD8" w:rsidRDefault="001C6C9C" w:rsidP="00F06690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2</w:t>
      </w:r>
    </w:p>
    <w:p w14:paraId="38B525AF" w14:textId="77777777" w:rsidR="00CA412A" w:rsidRPr="004F0FD8" w:rsidRDefault="007927E6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bCs/>
          <w:sz w:val="24"/>
          <w:szCs w:val="24"/>
        </w:rPr>
        <w:t>Колокола</w:t>
      </w:r>
      <w:r w:rsidRPr="004F0FD8">
        <w:rPr>
          <w:rFonts w:ascii="Times New Roman" w:hAnsi="Times New Roman"/>
          <w:sz w:val="24"/>
          <w:szCs w:val="24"/>
        </w:rPr>
        <w:t xml:space="preserve"> – это напоминание человечеству о том, что мир – это большая ценность, и о нем мало мечтать, для его достижения необходимо много и упорно трудится.</w:t>
      </w:r>
      <w:r w:rsidR="00F06690" w:rsidRPr="004F0FD8">
        <w:rPr>
          <w:rFonts w:ascii="Times New Roman" w:hAnsi="Times New Roman"/>
          <w:sz w:val="24"/>
          <w:szCs w:val="24"/>
        </w:rPr>
        <w:t xml:space="preserve"> </w:t>
      </w:r>
      <w:r w:rsidR="00CA412A" w:rsidRPr="004F0FD8">
        <w:rPr>
          <w:rFonts w:ascii="Times New Roman" w:hAnsi="Times New Roman"/>
          <w:sz w:val="24"/>
          <w:szCs w:val="24"/>
        </w:rPr>
        <w:t>Каждый человек должен помнить, что, если ни он, то кто тогда поможет Земле.</w:t>
      </w:r>
    </w:p>
    <w:p w14:paraId="18738BAF" w14:textId="77777777" w:rsidR="00F06690" w:rsidRPr="004F0FD8" w:rsidRDefault="00F06690" w:rsidP="00F06690">
      <w:pPr>
        <w:pStyle w:val="a3"/>
        <w:spacing w:before="0" w:beforeAutospacing="0" w:after="0" w:afterAutospacing="0"/>
      </w:pPr>
    </w:p>
    <w:p w14:paraId="23C27BA3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Не зная границ, не имея преград</w:t>
      </w:r>
    </w:p>
    <w:p w14:paraId="770DE57E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Колокол мира звучит как набат:</w:t>
      </w:r>
    </w:p>
    <w:p w14:paraId="6B2A0556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«Опомнитесь, люди! Не делайте зла!</w:t>
      </w:r>
    </w:p>
    <w:p w14:paraId="461BAA1B" w14:textId="77777777" w:rsidR="00BA4DDE" w:rsidRPr="004F0FD8" w:rsidRDefault="00BA4DDE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Наша планета хрупка и мала!»</w:t>
      </w:r>
    </w:p>
    <w:p w14:paraId="2E599D02" w14:textId="77777777" w:rsidR="00F06690" w:rsidRPr="004F0FD8" w:rsidRDefault="00F06690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3EE92F57" w14:textId="12AC85C1" w:rsidR="001C6C9C" w:rsidRPr="004F0FD8" w:rsidRDefault="001C6C9C" w:rsidP="00F06690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1</w:t>
      </w:r>
    </w:p>
    <w:p w14:paraId="12C9FFBD" w14:textId="77777777" w:rsidR="00BA4DDE" w:rsidRPr="004F0FD8" w:rsidRDefault="00BA4DDE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sz w:val="24"/>
          <w:szCs w:val="24"/>
        </w:rPr>
        <w:t>Давайте все вместе возьмемся за руки, пусть каждый, слушая бой колокола, подумает о мире, о чём-то очень хорошем и добром. Давайте вместе загадаем желание о том, чтобы нас никогда не коснулась война.</w:t>
      </w:r>
    </w:p>
    <w:p w14:paraId="6A64B50C" w14:textId="77777777" w:rsidR="00F06690" w:rsidRPr="004F0FD8" w:rsidRDefault="00F06690" w:rsidP="00F06690">
      <w:pPr>
        <w:pStyle w:val="a3"/>
        <w:spacing w:before="0" w:beforeAutospacing="0" w:after="0" w:afterAutospacing="0"/>
      </w:pPr>
    </w:p>
    <w:p w14:paraId="348280D3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Дети Мира, за руки возьмитесь!</w:t>
      </w:r>
    </w:p>
    <w:p w14:paraId="0D94F4F9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Шар земной обнять под силу вам.</w:t>
      </w:r>
    </w:p>
    <w:p w14:paraId="2686B187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Войны на Земле остановите!</w:t>
      </w:r>
    </w:p>
    <w:p w14:paraId="18553CF2" w14:textId="77777777" w:rsidR="00BA4DDE" w:rsidRPr="004F0FD8" w:rsidRDefault="00BA4DDE" w:rsidP="00F06690">
      <w:pPr>
        <w:pStyle w:val="a3"/>
        <w:spacing w:before="0" w:beforeAutospacing="0" w:after="0" w:afterAutospacing="0"/>
      </w:pPr>
      <w:r w:rsidRPr="004F0FD8">
        <w:t>Мир подвластен детским голосам.</w:t>
      </w:r>
    </w:p>
    <w:p w14:paraId="190FCC89" w14:textId="77777777" w:rsidR="00BA4DDE" w:rsidRPr="004F0FD8" w:rsidRDefault="00BA4DDE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0E26553A" w14:textId="04A57F38" w:rsidR="003B60B4" w:rsidRPr="004F0FD8" w:rsidRDefault="003B60B4" w:rsidP="00F06690">
      <w:pPr>
        <w:spacing w:after="0"/>
        <w:rPr>
          <w:rFonts w:ascii="Times New Roman" w:hAnsi="Times New Roman"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Музыкальное </w:t>
      </w:r>
      <w:r w:rsidR="00E4403E" w:rsidRPr="004F0FD8">
        <w:rPr>
          <w:rFonts w:ascii="Times New Roman" w:hAnsi="Times New Roman"/>
          <w:b/>
          <w:sz w:val="24"/>
          <w:szCs w:val="24"/>
        </w:rPr>
        <w:t>оформление «</w:t>
      </w:r>
      <w:r w:rsidR="00CD1027">
        <w:rPr>
          <w:rFonts w:ascii="Times New Roman" w:hAnsi="Times New Roman"/>
          <w:b/>
          <w:sz w:val="24"/>
          <w:szCs w:val="24"/>
        </w:rPr>
        <w:t xml:space="preserve">Бой </w:t>
      </w:r>
      <w:r w:rsidR="00E4403E" w:rsidRPr="004F0FD8">
        <w:rPr>
          <w:rFonts w:ascii="Times New Roman" w:hAnsi="Times New Roman"/>
          <w:b/>
          <w:sz w:val="24"/>
          <w:szCs w:val="24"/>
        </w:rPr>
        <w:t>Колокол</w:t>
      </w:r>
      <w:r w:rsidR="00CD1027">
        <w:rPr>
          <w:rFonts w:ascii="Times New Roman" w:hAnsi="Times New Roman"/>
          <w:b/>
          <w:sz w:val="24"/>
          <w:szCs w:val="24"/>
        </w:rPr>
        <w:t>а</w:t>
      </w:r>
      <w:r w:rsidR="00E4403E" w:rsidRPr="004F0FD8">
        <w:rPr>
          <w:rFonts w:ascii="Times New Roman" w:hAnsi="Times New Roman"/>
          <w:sz w:val="24"/>
          <w:szCs w:val="24"/>
        </w:rPr>
        <w:t>»</w:t>
      </w:r>
    </w:p>
    <w:p w14:paraId="6FA0410C" w14:textId="77777777" w:rsidR="00F06690" w:rsidRPr="004F0FD8" w:rsidRDefault="00F06690" w:rsidP="00F06690">
      <w:pPr>
        <w:pStyle w:val="a3"/>
        <w:spacing w:before="0" w:beforeAutospacing="0" w:after="0" w:afterAutospacing="0"/>
      </w:pPr>
    </w:p>
    <w:p w14:paraId="71EC654A" w14:textId="6B870B3F" w:rsidR="00012E8B" w:rsidRPr="004F0FD8" w:rsidRDefault="001C6C9C" w:rsidP="001C6C9C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2</w:t>
      </w:r>
    </w:p>
    <w:p w14:paraId="14F6B282" w14:textId="77777777" w:rsidR="007E1FF3" w:rsidRPr="004F0FD8" w:rsidRDefault="007E1FF3" w:rsidP="00F06690">
      <w:pPr>
        <w:pStyle w:val="a3"/>
        <w:spacing w:before="0" w:beforeAutospacing="0" w:after="0" w:afterAutospacing="0"/>
      </w:pPr>
      <w:r w:rsidRPr="004F0FD8">
        <w:t xml:space="preserve">Из истории мы помним, что наш народ прошел через войны, через многие испытания, лишения, познал голод и смерть, боль потери родных и близких. К нашему великому сожалению и наши современники прошли и узнали не понаслышке что такое война, террористические акты, беженцы. </w:t>
      </w:r>
    </w:p>
    <w:p w14:paraId="2485A382" w14:textId="77777777" w:rsidR="007E1FF3" w:rsidRPr="004F0FD8" w:rsidRDefault="007E1FF3" w:rsidP="00F06690">
      <w:pPr>
        <w:pStyle w:val="a3"/>
        <w:spacing w:before="0" w:beforeAutospacing="0" w:after="0" w:afterAutospacing="0"/>
      </w:pPr>
      <w:r w:rsidRPr="004F0FD8">
        <w:t xml:space="preserve">Страх, боль, потери, несчастье все это приносит простым людям военные противостояния конфликтующих сторон. Страдают дети, женщины, пожилые люди. </w:t>
      </w:r>
    </w:p>
    <w:p w14:paraId="35DE8386" w14:textId="77777777" w:rsidR="00F06690" w:rsidRPr="004F0FD8" w:rsidRDefault="00F06690" w:rsidP="00F06690">
      <w:pPr>
        <w:pStyle w:val="a3"/>
        <w:spacing w:before="0" w:beforeAutospacing="0" w:after="0" w:afterAutospacing="0"/>
      </w:pPr>
    </w:p>
    <w:p w14:paraId="72445168" w14:textId="1A2A0ADE" w:rsidR="001C6C9C" w:rsidRPr="004F0FD8" w:rsidRDefault="001C6C9C" w:rsidP="001C6C9C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 xml:space="preserve">Ведущий: </w:t>
      </w:r>
      <w:r w:rsidR="008410F6">
        <w:rPr>
          <w:rFonts w:ascii="Times New Roman" w:hAnsi="Times New Roman"/>
          <w:b/>
          <w:sz w:val="24"/>
          <w:szCs w:val="24"/>
        </w:rPr>
        <w:t>1</w:t>
      </w:r>
    </w:p>
    <w:p w14:paraId="41F3F44C" w14:textId="77777777" w:rsidR="00E51ACC" w:rsidRPr="004F0FD8" w:rsidRDefault="00CB2F93" w:rsidP="00F06690">
      <w:pPr>
        <w:pStyle w:val="a3"/>
        <w:spacing w:before="0" w:beforeAutospacing="0" w:after="0" w:afterAutospacing="0"/>
      </w:pPr>
      <w:r w:rsidRPr="004F0FD8">
        <w:t>Люди должны ценить и дорожить своей планетой, уважать и сочувствовать друг другу, поддерживать и помогать нуждающимся людям, беречь флору и фауну, обогащать внутренний мир новых поколений, только так мы сможем уберечь мирные отношения на планете Земля.</w:t>
      </w:r>
    </w:p>
    <w:p w14:paraId="46EFE8A4" w14:textId="21D693CE" w:rsidR="00E51ACC" w:rsidRPr="004F0FD8" w:rsidRDefault="00E51ACC" w:rsidP="00F06690">
      <w:pPr>
        <w:pStyle w:val="a3"/>
        <w:spacing w:before="0" w:beforeAutospacing="0" w:after="0" w:afterAutospacing="0"/>
      </w:pPr>
      <w:r w:rsidRPr="004F0FD8">
        <w:t xml:space="preserve">Всем нам хочется сегодня пожелать мира и спокойствия, прекращения всех войн. Чтобы никогда не пришлось нам узнавать о трагических потерях. </w:t>
      </w:r>
      <w:r w:rsidR="000B5403" w:rsidRPr="004F0FD8">
        <w:t>Пусть всегда над нами</w:t>
      </w:r>
      <w:r w:rsidRPr="004F0FD8">
        <w:t xml:space="preserve"> будет только мир</w:t>
      </w:r>
      <w:r w:rsidR="003633FD" w:rsidRPr="004F0FD8">
        <w:t>ное, чистое небо.</w:t>
      </w:r>
      <w:r w:rsidR="003633FD" w:rsidRPr="004F0FD8">
        <w:br/>
      </w:r>
    </w:p>
    <w:p w14:paraId="7CBCBE08" w14:textId="02B1CB19" w:rsidR="00F06690" w:rsidRPr="00CD1027" w:rsidRDefault="00CD1027" w:rsidP="00F0669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1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адеты читают стихи)</w:t>
      </w:r>
    </w:p>
    <w:p w14:paraId="6FD32CAB" w14:textId="77777777" w:rsidR="00CA412A" w:rsidRPr="004F0FD8" w:rsidRDefault="00E51ACC" w:rsidP="00F066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t>День мира – это праздник всех народов!</w:t>
      </w: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br/>
        <w:t>И в этот день орудия молчат,</w:t>
      </w: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br/>
        <w:t>Солдаты отдыхают от походов,</w:t>
      </w: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br/>
        <w:t>И в небе стаи голубей парят!</w:t>
      </w: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F0F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412A" w:rsidRPr="004F0FD8">
        <w:rPr>
          <w:rFonts w:ascii="Times New Roman" w:hAnsi="Times New Roman"/>
          <w:sz w:val="24"/>
          <w:szCs w:val="24"/>
        </w:rPr>
        <w:t>Миру — мир — поют все дети мира,</w:t>
      </w:r>
      <w:r w:rsidR="00CA412A" w:rsidRPr="004F0FD8">
        <w:rPr>
          <w:rFonts w:ascii="Times New Roman" w:hAnsi="Times New Roman"/>
          <w:sz w:val="24"/>
          <w:szCs w:val="24"/>
        </w:rPr>
        <w:br/>
        <w:t>Нет войне, а миру — только ДА!</w:t>
      </w:r>
      <w:r w:rsidR="00CA412A" w:rsidRPr="004F0FD8">
        <w:rPr>
          <w:rFonts w:ascii="Times New Roman" w:hAnsi="Times New Roman"/>
          <w:sz w:val="24"/>
          <w:szCs w:val="24"/>
        </w:rPr>
        <w:br/>
        <w:t>Пусть же будет мир в любой квартире,</w:t>
      </w:r>
      <w:r w:rsidR="00CA412A" w:rsidRPr="004F0FD8">
        <w:rPr>
          <w:rFonts w:ascii="Times New Roman" w:hAnsi="Times New Roman"/>
          <w:sz w:val="24"/>
          <w:szCs w:val="24"/>
        </w:rPr>
        <w:br/>
        <w:t>А войны не будет никогда!</w:t>
      </w:r>
    </w:p>
    <w:p w14:paraId="13658E64" w14:textId="77777777" w:rsidR="003633FD" w:rsidRPr="004F0FD8" w:rsidRDefault="003633FD" w:rsidP="00F06690">
      <w:pPr>
        <w:pStyle w:val="a3"/>
        <w:spacing w:before="0" w:beforeAutospacing="0" w:after="0" w:afterAutospacing="0"/>
      </w:pPr>
    </w:p>
    <w:p w14:paraId="3A1445F4" w14:textId="77777777" w:rsidR="001C6C9C" w:rsidRPr="004F0FD8" w:rsidRDefault="001C6C9C" w:rsidP="001C6C9C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hAnsi="Times New Roman"/>
          <w:b/>
          <w:sz w:val="24"/>
          <w:szCs w:val="24"/>
        </w:rPr>
        <w:t>Ведущий: 2</w:t>
      </w:r>
    </w:p>
    <w:p w14:paraId="36CC8140" w14:textId="77777777" w:rsidR="00CA412A" w:rsidRPr="004F0FD8" w:rsidRDefault="00CA412A" w:rsidP="00F06690">
      <w:pPr>
        <w:pStyle w:val="a3"/>
        <w:spacing w:before="0" w:beforeAutospacing="0" w:after="0" w:afterAutospacing="0"/>
      </w:pPr>
      <w:r w:rsidRPr="004F0FD8">
        <w:t>Мы за мир, за радость и общенье,</w:t>
      </w:r>
      <w:r w:rsidRPr="004F0FD8">
        <w:br/>
        <w:t>За любовь и дружбу, и добро,</w:t>
      </w:r>
      <w:r w:rsidRPr="004F0FD8">
        <w:br/>
        <w:t>За любимых рук прикосновенье,</w:t>
      </w:r>
      <w:r w:rsidRPr="004F0FD8">
        <w:br/>
        <w:t>Летний дождь и солнышка тепло!</w:t>
      </w:r>
    </w:p>
    <w:p w14:paraId="5E874565" w14:textId="77777777" w:rsidR="00CA412A" w:rsidRPr="004F0FD8" w:rsidRDefault="00CA412A" w:rsidP="00F06690">
      <w:pPr>
        <w:pStyle w:val="a3"/>
        <w:spacing w:before="0" w:beforeAutospacing="0" w:after="0" w:afterAutospacing="0"/>
      </w:pPr>
      <w:r w:rsidRPr="004F0FD8">
        <w:t>Мы желаем радости и счастья,</w:t>
      </w:r>
      <w:r w:rsidRPr="004F0FD8">
        <w:br/>
        <w:t>Красоты, единства, доброты,</w:t>
      </w:r>
      <w:r w:rsidRPr="004F0FD8">
        <w:br/>
        <w:t>Чтобы, несмотря на все ненастья,</w:t>
      </w:r>
      <w:r w:rsidRPr="004F0FD8">
        <w:br/>
        <w:t>Защитить свой мир готов был ты!</w:t>
      </w:r>
    </w:p>
    <w:p w14:paraId="067E2908" w14:textId="77777777" w:rsidR="002772BF" w:rsidRPr="004F0FD8" w:rsidRDefault="002772BF" w:rsidP="00F06690">
      <w:pPr>
        <w:spacing w:after="0"/>
        <w:rPr>
          <w:rFonts w:ascii="Times New Roman" w:hAnsi="Times New Roman"/>
          <w:sz w:val="24"/>
          <w:szCs w:val="24"/>
        </w:rPr>
      </w:pPr>
    </w:p>
    <w:p w14:paraId="30F8DC9E" w14:textId="19503EE0" w:rsidR="001C6C9C" w:rsidRPr="004F0FD8" w:rsidRDefault="001C6C9C" w:rsidP="00012E8B">
      <w:pPr>
        <w:pStyle w:val="a3"/>
        <w:spacing w:before="0" w:beforeAutospacing="0" w:after="0" w:afterAutospacing="0"/>
        <w:rPr>
          <w:b/>
        </w:rPr>
      </w:pPr>
      <w:r w:rsidRPr="004F0FD8">
        <w:rPr>
          <w:b/>
        </w:rPr>
        <w:t xml:space="preserve">Песня: </w:t>
      </w:r>
      <w:r w:rsidR="00924246">
        <w:rPr>
          <w:b/>
        </w:rPr>
        <w:t>«</w:t>
      </w:r>
      <w:r w:rsidRPr="004F0FD8">
        <w:rPr>
          <w:b/>
        </w:rPr>
        <w:t>Наш Дом</w:t>
      </w:r>
      <w:r w:rsidR="00924246">
        <w:rPr>
          <w:b/>
        </w:rPr>
        <w:t>»</w:t>
      </w:r>
      <w:r w:rsidR="00B30EBB">
        <w:rPr>
          <w:b/>
        </w:rPr>
        <w:t xml:space="preserve"> (исполняет дуэт и хор)</w:t>
      </w:r>
    </w:p>
    <w:p w14:paraId="56346287" w14:textId="77777777" w:rsidR="001C6C9C" w:rsidRPr="004F0FD8" w:rsidRDefault="001C6C9C" w:rsidP="00012E8B">
      <w:pPr>
        <w:pStyle w:val="a3"/>
        <w:spacing w:before="0" w:beforeAutospacing="0" w:after="0" w:afterAutospacing="0"/>
      </w:pPr>
    </w:p>
    <w:p w14:paraId="32B4B9AC" w14:textId="77777777" w:rsidR="001C6C9C" w:rsidRPr="004F0FD8" w:rsidRDefault="001C6C9C" w:rsidP="00012E8B">
      <w:pPr>
        <w:pStyle w:val="a3"/>
        <w:spacing w:before="0" w:beforeAutospacing="0" w:after="0" w:afterAutospacing="0"/>
        <w:rPr>
          <w:b/>
        </w:rPr>
      </w:pPr>
      <w:r w:rsidRPr="004F0FD8">
        <w:rPr>
          <w:b/>
        </w:rPr>
        <w:t>Ведущий: 1</w:t>
      </w:r>
    </w:p>
    <w:p w14:paraId="290E0D00" w14:textId="77777777" w:rsidR="008410F6" w:rsidRPr="004F0FD8" w:rsidRDefault="008410F6" w:rsidP="008410F6">
      <w:pPr>
        <w:pStyle w:val="a3"/>
        <w:spacing w:before="0" w:beforeAutospacing="0" w:after="0" w:afterAutospacing="0"/>
      </w:pPr>
      <w:r w:rsidRPr="004F0FD8">
        <w:t>Мы с вами – счастливые люди. Мы каждый день просыпаемся, и нам светит солнце, над нами мирное небо. Мы не знаем, что такое война. И мы надеемся, что так будет всегда!</w:t>
      </w:r>
    </w:p>
    <w:p w14:paraId="3AD8C518" w14:textId="77777777" w:rsidR="008410F6" w:rsidRDefault="008410F6" w:rsidP="00012E8B">
      <w:pPr>
        <w:pStyle w:val="a3"/>
        <w:spacing w:before="0" w:beforeAutospacing="0" w:after="0" w:afterAutospacing="0"/>
      </w:pPr>
    </w:p>
    <w:p w14:paraId="23CF0960" w14:textId="4D0892DB" w:rsidR="008410F6" w:rsidRPr="008410F6" w:rsidRDefault="008410F6" w:rsidP="00012E8B">
      <w:pPr>
        <w:pStyle w:val="a3"/>
        <w:spacing w:before="0" w:beforeAutospacing="0" w:after="0" w:afterAutospacing="0"/>
        <w:rPr>
          <w:b/>
          <w:bCs/>
        </w:rPr>
      </w:pPr>
      <w:r w:rsidRPr="008410F6">
        <w:rPr>
          <w:b/>
          <w:bCs/>
        </w:rPr>
        <w:t>(</w:t>
      </w:r>
      <w:r>
        <w:rPr>
          <w:b/>
          <w:bCs/>
        </w:rPr>
        <w:t>кадеты читают стихи</w:t>
      </w:r>
      <w:r w:rsidRPr="008410F6">
        <w:rPr>
          <w:b/>
          <w:bCs/>
        </w:rPr>
        <w:t>)</w:t>
      </w:r>
    </w:p>
    <w:p w14:paraId="5A43D326" w14:textId="1B158654" w:rsidR="00012E8B" w:rsidRPr="004F0FD8" w:rsidRDefault="00012E8B" w:rsidP="00012E8B">
      <w:pPr>
        <w:pStyle w:val="a3"/>
        <w:spacing w:before="0" w:beforeAutospacing="0" w:after="0" w:afterAutospacing="0"/>
      </w:pPr>
      <w:r w:rsidRPr="004F0FD8">
        <w:lastRenderedPageBreak/>
        <w:t>Как здорово под мирным небом жить!</w:t>
      </w:r>
    </w:p>
    <w:p w14:paraId="77084692" w14:textId="77777777" w:rsidR="00012E8B" w:rsidRPr="004F0FD8" w:rsidRDefault="00012E8B" w:rsidP="00012E8B">
      <w:pPr>
        <w:pStyle w:val="a3"/>
        <w:spacing w:before="0" w:beforeAutospacing="0" w:after="0" w:afterAutospacing="0"/>
      </w:pPr>
      <w:r w:rsidRPr="004F0FD8">
        <w:t>Вокруг цветут цветы, щебечут птицы,</w:t>
      </w:r>
    </w:p>
    <w:p w14:paraId="13885337" w14:textId="77777777" w:rsidR="00012E8B" w:rsidRPr="004F0FD8" w:rsidRDefault="00012E8B" w:rsidP="00012E8B">
      <w:pPr>
        <w:pStyle w:val="a3"/>
        <w:spacing w:before="0" w:beforeAutospacing="0" w:after="0" w:afterAutospacing="0"/>
      </w:pPr>
      <w:r w:rsidRPr="004F0FD8">
        <w:t>Повсюду слышен звонкий детский смех,</w:t>
      </w:r>
    </w:p>
    <w:p w14:paraId="6FED2857" w14:textId="77777777" w:rsidR="00012E8B" w:rsidRPr="004F0FD8" w:rsidRDefault="00012E8B" w:rsidP="00012E8B">
      <w:pPr>
        <w:pStyle w:val="a3"/>
        <w:spacing w:before="0" w:beforeAutospacing="0" w:after="0" w:afterAutospacing="0"/>
      </w:pPr>
      <w:r w:rsidRPr="004F0FD8">
        <w:t>Искрятся счастьем у прохожих лица.</w:t>
      </w:r>
    </w:p>
    <w:p w14:paraId="2C5F9B5C" w14:textId="6A893C88" w:rsidR="001C6C9C" w:rsidRPr="00924246" w:rsidRDefault="00CD1027" w:rsidP="00012E8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246">
        <w:rPr>
          <w:rFonts w:ascii="Times New Roman" w:hAnsi="Times New Roman"/>
          <w:sz w:val="24"/>
          <w:szCs w:val="24"/>
        </w:rPr>
        <w:t>Пусть ходят голуби по крышам,</w:t>
      </w:r>
      <w:r w:rsidRPr="00924246">
        <w:rPr>
          <w:rFonts w:ascii="Times New Roman" w:hAnsi="Times New Roman"/>
          <w:sz w:val="24"/>
          <w:szCs w:val="24"/>
        </w:rPr>
        <w:br/>
        <w:t>Пусть тают в небе журавли…</w:t>
      </w:r>
      <w:r w:rsidRPr="00924246">
        <w:rPr>
          <w:rFonts w:ascii="Times New Roman" w:hAnsi="Times New Roman"/>
          <w:sz w:val="24"/>
          <w:szCs w:val="24"/>
        </w:rPr>
        <w:br/>
        <w:t>Пусть будет мир!</w:t>
      </w:r>
      <w:r w:rsidRPr="00924246">
        <w:rPr>
          <w:rFonts w:ascii="Times New Roman" w:hAnsi="Times New Roman"/>
          <w:sz w:val="24"/>
          <w:szCs w:val="24"/>
        </w:rPr>
        <w:br/>
        <w:t>Он так нам нужен!</w:t>
      </w:r>
      <w:r w:rsidRPr="00924246">
        <w:rPr>
          <w:rFonts w:ascii="Times New Roman" w:hAnsi="Times New Roman"/>
          <w:sz w:val="24"/>
          <w:szCs w:val="24"/>
        </w:rPr>
        <w:br/>
        <w:t>Мир нужен людям всей земли!</w:t>
      </w:r>
      <w:r w:rsidRPr="00924246">
        <w:rPr>
          <w:rFonts w:ascii="Times New Roman" w:hAnsi="Times New Roman"/>
          <w:sz w:val="24"/>
          <w:szCs w:val="24"/>
        </w:rPr>
        <w:br/>
        <w:t>Пусть будут реки, города и села,</w:t>
      </w:r>
      <w:r w:rsidRPr="00924246">
        <w:rPr>
          <w:rFonts w:ascii="Times New Roman" w:hAnsi="Times New Roman"/>
          <w:sz w:val="24"/>
          <w:szCs w:val="24"/>
        </w:rPr>
        <w:br/>
        <w:t>Пусть лес растет, возводятся мосты…</w:t>
      </w:r>
      <w:r w:rsidRPr="00924246">
        <w:rPr>
          <w:rFonts w:ascii="Times New Roman" w:hAnsi="Times New Roman"/>
          <w:sz w:val="24"/>
          <w:szCs w:val="24"/>
        </w:rPr>
        <w:br/>
        <w:t>Пусть дети всей планеты ходят в школы,</w:t>
      </w:r>
      <w:r w:rsidRPr="00924246">
        <w:rPr>
          <w:rFonts w:ascii="Times New Roman" w:hAnsi="Times New Roman"/>
          <w:sz w:val="24"/>
          <w:szCs w:val="24"/>
        </w:rPr>
        <w:br/>
        <w:t>Пускай цветут во всех дворах цветы!</w:t>
      </w:r>
    </w:p>
    <w:p w14:paraId="282A4568" w14:textId="77777777" w:rsidR="00924246" w:rsidRDefault="00924246" w:rsidP="00012E8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D7E658" w14:textId="3DF238A1" w:rsidR="001C6C9C" w:rsidRPr="004F0FD8" w:rsidRDefault="001C6C9C" w:rsidP="00012E8B">
      <w:pPr>
        <w:spacing w:after="0"/>
        <w:rPr>
          <w:rFonts w:ascii="Times New Roman" w:hAnsi="Times New Roman"/>
          <w:b/>
          <w:sz w:val="24"/>
          <w:szCs w:val="24"/>
        </w:rPr>
      </w:pPr>
      <w:r w:rsidRPr="004F0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сня: </w:t>
      </w:r>
      <w:r w:rsidR="00924246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я, мы дети твои» (исполняет хор)</w:t>
      </w:r>
    </w:p>
    <w:p w14:paraId="77ACBA92" w14:textId="1828D4E1" w:rsidR="000A4DD8" w:rsidRPr="004F0FD8" w:rsidRDefault="000A4DD8" w:rsidP="003633F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126ACA" w14:textId="77777777" w:rsidR="008410F6" w:rsidRDefault="00F54A57" w:rsidP="00924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 2</w:t>
      </w:r>
      <w:r w:rsidR="00924246" w:rsidRPr="00924246">
        <w:rPr>
          <w:rFonts w:ascii="Times New Roman" w:eastAsia="Times New Roman" w:hAnsi="Times New Roman"/>
          <w:sz w:val="24"/>
          <w:szCs w:val="24"/>
          <w:lang w:eastAsia="ru-RU"/>
        </w:rPr>
        <w:br/>
        <w:t>Пусть на этом свете останется все только самое доброе, иск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24246" w:rsidRPr="00924246">
        <w:rPr>
          <w:rFonts w:ascii="Times New Roman" w:eastAsia="Times New Roman" w:hAnsi="Times New Roman"/>
          <w:sz w:val="24"/>
          <w:szCs w:val="24"/>
          <w:lang w:eastAsia="ru-RU"/>
        </w:rPr>
        <w:t xml:space="preserve">е и прекрасное. Пусть мир будет чудесным и любящим каждого из нас. Самое главное для любого гражданина — это мир и благополучие. Пусть все вопросы решаются исключительно мирным пут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желаем всем людям на планете</w:t>
      </w:r>
      <w:r w:rsidR="00924246" w:rsidRPr="00924246">
        <w:rPr>
          <w:rFonts w:ascii="Times New Roman" w:eastAsia="Times New Roman" w:hAnsi="Times New Roman"/>
          <w:sz w:val="24"/>
          <w:szCs w:val="24"/>
          <w:lang w:eastAsia="ru-RU"/>
        </w:rPr>
        <w:t>, чтобы верными спутниками были доброта, позитив и радость. Любите друг друга, цените и уважайте!</w:t>
      </w:r>
    </w:p>
    <w:p w14:paraId="5FD58127" w14:textId="77777777" w:rsidR="008410F6" w:rsidRDefault="008410F6" w:rsidP="00924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F5AC64" w14:textId="4101C82B" w:rsidR="008410F6" w:rsidRPr="008410F6" w:rsidRDefault="008410F6" w:rsidP="0092424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0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ьютор</w:t>
      </w:r>
      <w:r w:rsidR="00C455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5EB8281" w14:textId="38885AA9" w:rsidR="008410F6" w:rsidRPr="008410F6" w:rsidRDefault="008410F6" w:rsidP="00841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F6">
        <w:rPr>
          <w:rFonts w:ascii="Times New Roman" w:eastAsia="Times New Roman" w:hAnsi="Times New Roman"/>
          <w:b/>
          <w:sz w:val="24"/>
          <w:szCs w:val="24"/>
          <w:lang w:eastAsia="ru-RU"/>
        </w:rPr>
        <w:t>Школа, смирно. Знамя Российской Федерации и знамя Озёрского кадетского корпуса МЧС России МБОУ СОШ № 25 вынести</w:t>
      </w:r>
    </w:p>
    <w:p w14:paraId="4386A1FC" w14:textId="77777777" w:rsidR="008410F6" w:rsidRPr="008410F6" w:rsidRDefault="008410F6" w:rsidP="00841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F6">
        <w:rPr>
          <w:rFonts w:ascii="Times New Roman" w:eastAsia="Times New Roman" w:hAnsi="Times New Roman"/>
          <w:b/>
          <w:sz w:val="24"/>
          <w:szCs w:val="24"/>
          <w:lang w:eastAsia="ru-RU"/>
        </w:rPr>
        <w:t>Школа, вольно</w:t>
      </w:r>
    </w:p>
    <w:p w14:paraId="620AD6C4" w14:textId="77777777" w:rsidR="008410F6" w:rsidRPr="008410F6" w:rsidRDefault="008410F6" w:rsidP="008410F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6651BD" w14:textId="1F012720" w:rsidR="008410F6" w:rsidRPr="00C455E7" w:rsidRDefault="008410F6" w:rsidP="0092424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55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 1</w:t>
      </w:r>
    </w:p>
    <w:p w14:paraId="0A46C3A8" w14:textId="01AE45C4" w:rsidR="008410F6" w:rsidRDefault="008410F6" w:rsidP="00924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ш урок мужества подошёл к завершению. До новых встреч.</w:t>
      </w:r>
    </w:p>
    <w:p w14:paraId="188F10DD" w14:textId="77777777" w:rsidR="008410F6" w:rsidRDefault="008410F6" w:rsidP="00924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874CE4" w14:textId="70576E30" w:rsidR="00924246" w:rsidRPr="00924246" w:rsidRDefault="00924246" w:rsidP="00924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2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424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17B8C0F" w14:textId="2BB910DD" w:rsidR="004F0FD8" w:rsidRPr="004F0FD8" w:rsidRDefault="004F0FD8" w:rsidP="003633F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C8BA09" w14:textId="3095DD9D" w:rsidR="004F0FD8" w:rsidRPr="004F0FD8" w:rsidRDefault="004F0FD8" w:rsidP="003633F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E46363" w14:textId="78B578D3" w:rsidR="004F0FD8" w:rsidRPr="00C455E7" w:rsidRDefault="00E42DAA" w:rsidP="003633FD">
      <w:pPr>
        <w:spacing w:after="0"/>
        <w:rPr>
          <w:rFonts w:ascii="Times New Roman" w:hAnsi="Times New Roman"/>
          <w:sz w:val="24"/>
          <w:szCs w:val="24"/>
        </w:rPr>
      </w:pPr>
      <w:hyperlink r:id="rId5" w:tgtFrame="_blank" w:history="1">
        <w:r w:rsidR="004F0FD8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infourok.ru</w:t>
        </w:r>
        <w:r w:rsidR="004F0FD8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4F0FD8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Другое</w:t>
        </w:r>
      </w:hyperlink>
    </w:p>
    <w:p w14:paraId="64E932E2" w14:textId="47732CE7" w:rsidR="00924246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6" w:tgtFrame="_blank" w:history="1">
        <w:r w:rsidR="00924246" w:rsidRPr="00E42DAA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tsvetyzhizni.ru</w:t>
        </w:r>
        <w:r w:rsidR="00924246" w:rsidRPr="00E42DAA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924246" w:rsidRPr="00E42DA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hkatulka_sokrovisch/detskie-…</w:t>
        </w:r>
      </w:hyperlink>
    </w:p>
    <w:p w14:paraId="288E872A" w14:textId="7F86A717" w:rsidR="00B30EBB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7" w:tgtFrame="_blank" w:history="1">
        <w:r w:rsidR="00B30EBB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zen.yandex.ru</w:t>
        </w:r>
        <w:r w:rsidR="00B30EBB" w:rsidRPr="00C455E7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edia/helperia/kolokol-mira-…</w:t>
        </w:r>
      </w:hyperlink>
    </w:p>
    <w:p w14:paraId="6BC50D72" w14:textId="39AADAA5" w:rsidR="00C455E7" w:rsidRPr="00E42DAA" w:rsidRDefault="00E42DAA" w:rsidP="003633FD">
      <w:pPr>
        <w:spacing w:after="0"/>
        <w:rPr>
          <w:rFonts w:ascii="Times New Roman" w:hAnsi="Times New Roman"/>
          <w:sz w:val="24"/>
          <w:szCs w:val="24"/>
        </w:rPr>
      </w:pPr>
      <w:hyperlink r:id="rId8" w:tgtFrame="_blank" w:history="1">
        <w:r w:rsidR="00C455E7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infourok.ru</w:t>
        </w:r>
        <w:r w:rsidR="00C455E7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C455E7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Другое</w:t>
        </w:r>
      </w:hyperlink>
    </w:p>
    <w:p w14:paraId="1E04A1B4" w14:textId="39F8A9BE" w:rsidR="00924246" w:rsidRPr="00C455E7" w:rsidRDefault="00E42DAA" w:rsidP="003633FD">
      <w:pPr>
        <w:spacing w:after="0"/>
        <w:rPr>
          <w:rFonts w:ascii="Times New Roman" w:hAnsi="Times New Roman"/>
          <w:sz w:val="24"/>
          <w:szCs w:val="24"/>
        </w:rPr>
      </w:pPr>
      <w:hyperlink r:id="rId9" w:tgtFrame="_blank" w:history="1">
        <w:r w:rsidR="00924246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pozdravunchik.ru</w:t>
        </w:r>
        <w:r w:rsidR="00924246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Праздники</w:t>
        </w:r>
        <w:r w:rsidR="00924246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Международный день мира</w:t>
        </w:r>
      </w:hyperlink>
    </w:p>
    <w:p w14:paraId="1394B28C" w14:textId="0B771255" w:rsidR="00F54A57" w:rsidRPr="00C455E7" w:rsidRDefault="00E42DAA" w:rsidP="003633FD">
      <w:pPr>
        <w:spacing w:after="0"/>
        <w:rPr>
          <w:rFonts w:ascii="Times New Roman" w:hAnsi="Times New Roman"/>
          <w:sz w:val="24"/>
          <w:szCs w:val="24"/>
        </w:rPr>
      </w:pPr>
      <w:hyperlink r:id="rId10" w:tgtFrame="_blank" w:history="1">
        <w:r w:rsidR="00F54A57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calend.ru</w:t>
        </w:r>
        <w:r w:rsidR="00F54A57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F54A57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Праздники ООН</w:t>
        </w:r>
        <w:r w:rsidR="00F54A57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F54A57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Международный день мира</w:t>
        </w:r>
      </w:hyperlink>
    </w:p>
    <w:p w14:paraId="33E7E9A7" w14:textId="5DDC217F" w:rsidR="00924246" w:rsidRPr="00C455E7" w:rsidRDefault="00E42DAA" w:rsidP="003633FD">
      <w:pPr>
        <w:spacing w:after="0"/>
        <w:rPr>
          <w:rFonts w:ascii="Times New Roman" w:hAnsi="Times New Roman"/>
          <w:sz w:val="24"/>
          <w:szCs w:val="24"/>
        </w:rPr>
      </w:pPr>
      <w:hyperlink r:id="rId11" w:tgtFrame="_blank" w:history="1">
        <w:r w:rsidR="00924246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x-</w:t>
        </w:r>
        <w:proofErr w:type="gramStart"/>
        <w:r w:rsidR="00924246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minus.club</w:t>
        </w:r>
        <w:proofErr w:type="gramEnd"/>
        <w:r w:rsidR="00924246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track/75526/россия-мы-дети-твои</w:t>
        </w:r>
      </w:hyperlink>
    </w:p>
    <w:p w14:paraId="60FDDBC1" w14:textId="038E8A16" w:rsidR="00924246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2" w:tgtFrame="_blank" w:history="1">
        <w:r w:rsidR="00924246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x-</w:t>
        </w:r>
        <w:proofErr w:type="gramStart"/>
        <w:r w:rsidR="00924246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minus.club</w:t>
        </w:r>
        <w:proofErr w:type="gramEnd"/>
        <w:r w:rsidR="00924246" w:rsidRPr="00C455E7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rack/358495/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наш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-</w:t>
        </w:r>
        <w:r w:rsidR="00924246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дом</w:t>
        </w:r>
      </w:hyperlink>
    </w:p>
    <w:p w14:paraId="0E541735" w14:textId="00BF61B3" w:rsidR="00B30EBB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3" w:tgtFrame="_blank" w:history="1">
        <w:r w:rsidR="00B30EBB" w:rsidRPr="00E42DAA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infourok.ru</w:t>
        </w:r>
        <w:r w:rsidR="00B30EBB" w:rsidRPr="00E42DAA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Другое</w:t>
        </w:r>
      </w:hyperlink>
    </w:p>
    <w:p w14:paraId="37E3A9FD" w14:textId="6C1B2B40" w:rsidR="00B30EBB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4" w:tgtFrame="_blank" w:history="1">
        <w:r w:rsidR="00B30EBB" w:rsidRPr="00E42DAA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zvukipro.com</w:t>
        </w:r>
        <w:r w:rsidR="00B30EBB" w:rsidRPr="00E42DAA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Звуки</w:t>
        </w:r>
        <w:r w:rsidR="00B30EBB" w:rsidRPr="00E42DA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 xml:space="preserve"> 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предметов</w:t>
        </w:r>
      </w:hyperlink>
    </w:p>
    <w:p w14:paraId="69571E9F" w14:textId="6CA053E8" w:rsidR="00B30EBB" w:rsidRPr="00E42DAA" w:rsidRDefault="00E42DAA" w:rsidP="003633F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5" w:tgtFrame="_blank" w:history="1">
        <w:r w:rsidR="00B30EBB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x-</w:t>
        </w:r>
        <w:proofErr w:type="gramStart"/>
        <w:r w:rsidR="00B30EBB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minus.club</w:t>
        </w:r>
        <w:proofErr w:type="gramEnd"/>
        <w:r w:rsidR="00B30EBB" w:rsidRPr="00C455E7">
          <w:rPr>
            <w:rStyle w:val="path-separator"/>
            <w:rFonts w:ascii="Times New Roman" w:hAnsi="Times New Roman"/>
            <w:sz w:val="24"/>
            <w:szCs w:val="24"/>
            <w:u w:val="single"/>
            <w:lang w:val="en-US"/>
          </w:rPr>
          <w:t>›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rack/212396/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моя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-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россия</w:t>
        </w:r>
      </w:hyperlink>
    </w:p>
    <w:p w14:paraId="541BAF45" w14:textId="6B1398D7" w:rsidR="00B30EBB" w:rsidRPr="00C455E7" w:rsidRDefault="00E42DAA" w:rsidP="00C455E7">
      <w:pPr>
        <w:spacing w:after="0"/>
        <w:rPr>
          <w:rFonts w:ascii="Times New Roman" w:hAnsi="Times New Roman"/>
          <w:sz w:val="24"/>
          <w:szCs w:val="24"/>
        </w:rPr>
      </w:pPr>
      <w:hyperlink r:id="rId16" w:tgtFrame="_blank" w:history="1">
        <w:r w:rsidR="00B30EBB" w:rsidRPr="00C455E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vk.com</w:t>
        </w:r>
        <w:r w:rsidR="00B30EBB" w:rsidRPr="00C455E7">
          <w:rPr>
            <w:rStyle w:val="path-separator"/>
            <w:rFonts w:ascii="Times New Roman" w:hAnsi="Times New Roman"/>
            <w:sz w:val="24"/>
            <w:szCs w:val="24"/>
            <w:u w:val="single"/>
          </w:rPr>
          <w:t>›</w:t>
        </w:r>
        <w:r w:rsidR="00B30EBB" w:rsidRPr="00C455E7">
          <w:rPr>
            <w:rStyle w:val="a4"/>
            <w:rFonts w:ascii="Times New Roman" w:hAnsi="Times New Roman"/>
            <w:color w:val="auto"/>
            <w:sz w:val="24"/>
            <w:szCs w:val="24"/>
          </w:rPr>
          <w:t>wall-115536136_26683</w:t>
        </w:r>
      </w:hyperlink>
    </w:p>
    <w:p w14:paraId="7D589406" w14:textId="695F0F6F" w:rsidR="00924246" w:rsidRPr="00B30EBB" w:rsidRDefault="00924246" w:rsidP="003633FD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924246" w:rsidRPr="00B30EBB" w:rsidSect="001C6C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DDE"/>
    <w:rsid w:val="00012E8B"/>
    <w:rsid w:val="000A4DD8"/>
    <w:rsid w:val="000B5403"/>
    <w:rsid w:val="000B73C8"/>
    <w:rsid w:val="001C6C9C"/>
    <w:rsid w:val="002772BF"/>
    <w:rsid w:val="002C54A0"/>
    <w:rsid w:val="003633FD"/>
    <w:rsid w:val="003B60B4"/>
    <w:rsid w:val="004F0FD8"/>
    <w:rsid w:val="00516D50"/>
    <w:rsid w:val="005A33F9"/>
    <w:rsid w:val="005C0A75"/>
    <w:rsid w:val="00622D48"/>
    <w:rsid w:val="006C0043"/>
    <w:rsid w:val="007927E6"/>
    <w:rsid w:val="007E1FF3"/>
    <w:rsid w:val="008410F6"/>
    <w:rsid w:val="00924246"/>
    <w:rsid w:val="009338C3"/>
    <w:rsid w:val="009533D2"/>
    <w:rsid w:val="00B06A42"/>
    <w:rsid w:val="00B30EBB"/>
    <w:rsid w:val="00B65584"/>
    <w:rsid w:val="00BA4DDE"/>
    <w:rsid w:val="00BD7198"/>
    <w:rsid w:val="00C455E7"/>
    <w:rsid w:val="00C84A2A"/>
    <w:rsid w:val="00CA412A"/>
    <w:rsid w:val="00CB2F93"/>
    <w:rsid w:val="00CD1027"/>
    <w:rsid w:val="00DA1495"/>
    <w:rsid w:val="00E42DAA"/>
    <w:rsid w:val="00E4403E"/>
    <w:rsid w:val="00E51ACC"/>
    <w:rsid w:val="00F06690"/>
    <w:rsid w:val="00F47FB9"/>
    <w:rsid w:val="00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5E9D"/>
  <w15:docId w15:val="{EE322940-0FC9-4F97-9171-9DDC5AC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D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0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A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ACC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7927E6"/>
  </w:style>
  <w:style w:type="character" w:styleId="a7">
    <w:name w:val="Strong"/>
    <w:basedOn w:val="a0"/>
    <w:uiPriority w:val="22"/>
    <w:qFormat/>
    <w:rsid w:val="000A4DD8"/>
    <w:rPr>
      <w:b/>
      <w:bCs/>
    </w:rPr>
  </w:style>
  <w:style w:type="character" w:customStyle="1" w:styleId="path-separator">
    <w:name w:val="path-separator"/>
    <w:basedOn w:val="a0"/>
    <w:rsid w:val="004F0FD8"/>
  </w:style>
  <w:style w:type="character" w:customStyle="1" w:styleId="20">
    <w:name w:val="Заголовок 2 Знак"/>
    <w:basedOn w:val="a0"/>
    <w:link w:val="2"/>
    <w:uiPriority w:val="9"/>
    <w:rsid w:val="00B30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isearchheader-title-text">
    <w:name w:val="unisearchheader-title-text"/>
    <w:basedOn w:val="a0"/>
    <w:rsid w:val="00B3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165">
          <w:marLeft w:val="1640"/>
          <w:marRight w:val="2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80">
          <w:marLeft w:val="1640"/>
          <w:marRight w:val="2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263">
          <w:marLeft w:val="1640"/>
          <w:marRight w:val="2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6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13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524">
          <w:marLeft w:val="1640"/>
          <w:marRight w:val="0"/>
          <w:marTop w:val="0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zanyatie-den-mirastarshiy-vozrast-2116246.html?ysclid=l94mcz1gqs79722228" TargetMode="External"/><Relationship Id="rId13" Type="http://schemas.openxmlformats.org/officeDocument/2006/relationships/hyperlink" Target="https://infourok.ru/prezentaciya-na-temu-sentyabrya-mezhdunarodniy-den-mira-822867.html?ysclid=l94ktlpuyb95659969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en.yandex.ru/media/helperia/kolokol-mira-5ba4dd1d409cd800a95affc2" TargetMode="External"/><Relationship Id="rId12" Type="http://schemas.openxmlformats.org/officeDocument/2006/relationships/hyperlink" Target="https://x-minus.club/track/358495/%D0%BD%D0%B0%D1%88-%D0%B4%D0%BE%D0%BC?ysclid=l94kj8d3jq506281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wall-115536136_26683?ysclid=l94kurudq03860962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svetyzhizni.ru/shkatulka_sokrovisch/detskie-stixi/nam-nuzhen-mir-na-goluboj-planete-stixi-pro-mir-dlya-detej.html?ysclid=l94k8d8vwv997981900" TargetMode="External"/><Relationship Id="rId11" Type="http://schemas.openxmlformats.org/officeDocument/2006/relationships/hyperlink" Target="https://x-minus.club/track/75526/%D1%80%D0%BE%D1%81%D1%81%D0%B8%D1%8F-%D0%BC%D1%8B-%D0%B4%D0%B5%D1%82%D0%B8-%D1%82%D0%B2%D0%BE%D0%B8?ysclid=l94kiez3mm351461490" TargetMode="External"/><Relationship Id="rId5" Type="http://schemas.openxmlformats.org/officeDocument/2006/relationships/hyperlink" Target="https://infourok.ru/podbor-stihov-dlya-klassnogo-chasa-na-temu-detyam-o-voyne-1484797.html?ysclid=l94hhij3kp257197635" TargetMode="External"/><Relationship Id="rId15" Type="http://schemas.openxmlformats.org/officeDocument/2006/relationships/hyperlink" Target="https://x-minus.club/track/212396/%D0%BC%D0%BE%D1%8F-%D1%80%D0%BE%D1%81%D1%81%D0%B8%D1%8F?ysclid=l94kp7wwo250222048" TargetMode="External"/><Relationship Id="rId10" Type="http://schemas.openxmlformats.org/officeDocument/2006/relationships/hyperlink" Target="https://www.calend.ru/holidays/0/0/74/?ysclid=l94laebul84906657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zdravunchik.ru/pozdravleniya/prazdnik/den-mira/proza.html" TargetMode="External"/><Relationship Id="rId14" Type="http://schemas.openxmlformats.org/officeDocument/2006/relationships/hyperlink" Target="https://zvukipro.com/predmet/173-zvuki-kolokola.html?ysclid=l94kldaqm044477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540B-696A-4061-A86D-9228C35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1</cp:revision>
  <cp:lastPrinted>2022-09-23T06:21:00Z</cp:lastPrinted>
  <dcterms:created xsi:type="dcterms:W3CDTF">2017-09-08T17:03:00Z</dcterms:created>
  <dcterms:modified xsi:type="dcterms:W3CDTF">2022-10-30T18:45:00Z</dcterms:modified>
</cp:coreProperties>
</file>